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41" w:rsidRDefault="009A6408" w:rsidP="00114241">
      <w:pPr>
        <w:spacing w:line="240" w:lineRule="exact"/>
        <w:jc w:val="center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平成２９</w:t>
      </w:r>
      <w:r w:rsidR="00A938FA">
        <w:rPr>
          <w:rFonts w:ascii="ＭＳ 明朝" w:hAnsi="ＭＳ 明朝" w:hint="eastAsia"/>
          <w:sz w:val="24"/>
        </w:rPr>
        <w:t>年度放送大学教育振興会助成金実績</w:t>
      </w:r>
      <w:r w:rsidR="00114241" w:rsidRPr="006105BC">
        <w:rPr>
          <w:rFonts w:ascii="ＭＳ 明朝" w:hAnsi="ＭＳ 明朝" w:hint="eastAsia"/>
          <w:sz w:val="24"/>
        </w:rPr>
        <w:t>報告書</w:t>
      </w:r>
    </w:p>
    <w:p w:rsidR="000252E2" w:rsidRDefault="000252E2" w:rsidP="00114241">
      <w:pPr>
        <w:spacing w:line="240" w:lineRule="exact"/>
        <w:jc w:val="center"/>
        <w:rPr>
          <w:rFonts w:ascii="ＭＳ 明朝" w:hAnsi="ＭＳ 明朝"/>
          <w:sz w:val="24"/>
        </w:rPr>
      </w:pPr>
    </w:p>
    <w:p w:rsidR="0006594B" w:rsidRPr="00923BCB" w:rsidRDefault="0006594B" w:rsidP="00A938FA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10490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2"/>
        <w:gridCol w:w="617"/>
        <w:gridCol w:w="802"/>
        <w:gridCol w:w="281"/>
        <w:gridCol w:w="1418"/>
        <w:gridCol w:w="1419"/>
        <w:gridCol w:w="1418"/>
        <w:gridCol w:w="154"/>
        <w:gridCol w:w="223"/>
        <w:gridCol w:w="1180"/>
        <w:gridCol w:w="1420"/>
      </w:tblGrid>
      <w:tr w:rsidR="0006594B" w:rsidRPr="007925F9" w:rsidTr="006E668C">
        <w:trPr>
          <w:cantSplit/>
          <w:trHeight w:val="3288"/>
        </w:trPr>
        <w:tc>
          <w:tcPr>
            <w:tcW w:w="10490" w:type="dxa"/>
            <w:gridSpan w:val="12"/>
            <w:tcBorders>
              <w:bottom w:val="single" w:sz="4" w:space="0" w:color="auto"/>
            </w:tcBorders>
          </w:tcPr>
          <w:tbl>
            <w:tblPr>
              <w:tblpPr w:leftFromText="142" w:rightFromText="142" w:vertAnchor="text" w:horzAnchor="margin" w:tblpXSpec="right" w:tblpY="52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2"/>
              <w:gridCol w:w="2127"/>
              <w:gridCol w:w="4818"/>
            </w:tblGrid>
            <w:tr w:rsidR="00E65876" w:rsidRPr="00F94707" w:rsidTr="00E65876">
              <w:trPr>
                <w:cantSplit/>
                <w:trHeight w:val="397"/>
              </w:trPr>
              <w:tc>
                <w:tcPr>
                  <w:tcW w:w="552" w:type="dxa"/>
                  <w:vMerge w:val="restart"/>
                  <w:vAlign w:val="center"/>
                </w:tcPr>
                <w:p w:rsidR="00E65876" w:rsidRPr="00F94707" w:rsidRDefault="00E65876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研</w:t>
                  </w:r>
                </w:p>
                <w:p w:rsidR="00E65876" w:rsidRPr="00F94707" w:rsidRDefault="00E65876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究</w:t>
                  </w:r>
                </w:p>
                <w:p w:rsidR="00E65876" w:rsidRPr="00F94707" w:rsidRDefault="00E65876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代</w:t>
                  </w:r>
                </w:p>
                <w:p w:rsidR="00E65876" w:rsidRPr="00F94707" w:rsidRDefault="00E65876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表</w:t>
                  </w:r>
                </w:p>
                <w:p w:rsidR="00E65876" w:rsidRPr="00F94707" w:rsidRDefault="00E65876" w:rsidP="00A03E48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2127" w:type="dxa"/>
                  <w:vAlign w:val="center"/>
                </w:tcPr>
                <w:p w:rsidR="00E65876" w:rsidRPr="00F94707" w:rsidRDefault="00E65876" w:rsidP="00114241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大学の所在地</w:t>
                  </w:r>
                </w:p>
              </w:tc>
              <w:tc>
                <w:tcPr>
                  <w:tcW w:w="4818" w:type="dxa"/>
                </w:tcPr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〒</w:t>
                  </w:r>
                </w:p>
                <w:p w:rsidR="00E65876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E65876" w:rsidRPr="00F94707" w:rsidTr="00E65876">
              <w:trPr>
                <w:cantSplit/>
                <w:trHeight w:val="397"/>
              </w:trPr>
              <w:tc>
                <w:tcPr>
                  <w:tcW w:w="552" w:type="dxa"/>
                  <w:vMerge/>
                  <w:vAlign w:val="center"/>
                </w:tcPr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E65876" w:rsidRPr="00F94707" w:rsidRDefault="00E65876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大　学　名</w:t>
                  </w:r>
                </w:p>
              </w:tc>
              <w:tc>
                <w:tcPr>
                  <w:tcW w:w="4818" w:type="dxa"/>
                  <w:vAlign w:val="center"/>
                </w:tcPr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E65876" w:rsidRPr="00F94707" w:rsidTr="00E65876">
              <w:trPr>
                <w:cantSplit/>
                <w:trHeight w:val="397"/>
              </w:trPr>
              <w:tc>
                <w:tcPr>
                  <w:tcW w:w="552" w:type="dxa"/>
                  <w:vMerge/>
                  <w:vAlign w:val="center"/>
                </w:tcPr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E65876" w:rsidRPr="00F94707" w:rsidRDefault="00E65876" w:rsidP="001C5A09">
                  <w:pPr>
                    <w:spacing w:line="240" w:lineRule="exact"/>
                    <w:jc w:val="distribute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研究・事業代表者の</w:t>
                  </w:r>
                </w:p>
                <w:p w:rsidR="00E65876" w:rsidRPr="00F94707" w:rsidRDefault="00E65876" w:rsidP="001C5A09">
                  <w:pPr>
                    <w:spacing w:line="240" w:lineRule="exact"/>
                    <w:jc w:val="distribute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kern w:val="0"/>
                      <w:szCs w:val="21"/>
                    </w:rPr>
                    <w:t>部局名・職名</w:t>
                  </w:r>
                </w:p>
              </w:tc>
              <w:tc>
                <w:tcPr>
                  <w:tcW w:w="4818" w:type="dxa"/>
                  <w:vAlign w:val="center"/>
                </w:tcPr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E65876" w:rsidRPr="00F94707" w:rsidTr="00E65876">
              <w:trPr>
                <w:cantSplit/>
                <w:trHeight w:val="228"/>
              </w:trPr>
              <w:tc>
                <w:tcPr>
                  <w:tcW w:w="552" w:type="dxa"/>
                  <w:vMerge/>
                  <w:vAlign w:val="center"/>
                </w:tcPr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bottom w:val="dashSmallGap" w:sz="6" w:space="0" w:color="auto"/>
                  </w:tcBorders>
                  <w:vAlign w:val="center"/>
                </w:tcPr>
                <w:p w:rsidR="00E65876" w:rsidRPr="00F94707" w:rsidRDefault="00E65876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4818" w:type="dxa"/>
                  <w:tcBorders>
                    <w:bottom w:val="dashSmallGap" w:sz="6" w:space="0" w:color="auto"/>
                  </w:tcBorders>
                  <w:vAlign w:val="center"/>
                </w:tcPr>
                <w:p w:rsidR="00E65876" w:rsidRPr="00F94707" w:rsidRDefault="00E65876" w:rsidP="00E65876">
                  <w:pPr>
                    <w:wordWrap w:val="0"/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</w:p>
              </w:tc>
            </w:tr>
            <w:tr w:rsidR="00E65876" w:rsidRPr="00F94707" w:rsidTr="00E65876">
              <w:trPr>
                <w:cantSplit/>
                <w:trHeight w:val="615"/>
              </w:trPr>
              <w:tc>
                <w:tcPr>
                  <w:tcW w:w="552" w:type="dxa"/>
                  <w:vMerge/>
                  <w:vAlign w:val="center"/>
                </w:tcPr>
                <w:p w:rsidR="00E65876" w:rsidRPr="00F94707" w:rsidRDefault="00E65876">
                  <w:pPr>
                    <w:spacing w:line="240" w:lineRule="exact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127" w:type="dxa"/>
                  <w:tcBorders>
                    <w:top w:val="dashSmallGap" w:sz="6" w:space="0" w:color="auto"/>
                  </w:tcBorders>
                  <w:vAlign w:val="center"/>
                </w:tcPr>
                <w:p w:rsidR="00E65876" w:rsidRPr="00F94707" w:rsidRDefault="00E65876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研究・事業代表者の</w:t>
                  </w:r>
                </w:p>
                <w:p w:rsidR="00E65876" w:rsidRPr="00F94707" w:rsidRDefault="00E65876" w:rsidP="00082D5F">
                  <w:pPr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氏　　名</w:t>
                  </w:r>
                </w:p>
              </w:tc>
              <w:tc>
                <w:tcPr>
                  <w:tcW w:w="4818" w:type="dxa"/>
                  <w:tcBorders>
                    <w:top w:val="dashSmallGap" w:sz="6" w:space="0" w:color="auto"/>
                  </w:tcBorders>
                  <w:vAlign w:val="center"/>
                </w:tcPr>
                <w:p w:rsidR="00E65876" w:rsidRPr="00F94707" w:rsidRDefault="00E65876">
                  <w:pPr>
                    <w:wordWrap w:val="0"/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</w:p>
                <w:p w:rsidR="00E65876" w:rsidRPr="00F94707" w:rsidRDefault="00E65876" w:rsidP="00687B96">
                  <w:pPr>
                    <w:wordWrap w:val="0"/>
                    <w:spacing w:line="240" w:lineRule="exact"/>
                    <w:ind w:right="426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94707">
                    <w:rPr>
                      <w:rFonts w:ascii="ＭＳ 明朝" w:hAnsi="ＭＳ 明朝" w:hint="eastAsia"/>
                      <w:szCs w:val="21"/>
                    </w:rPr>
                    <w:t>印</w:t>
                  </w:r>
                </w:p>
              </w:tc>
            </w:tr>
          </w:tbl>
          <w:p w:rsidR="00114241" w:rsidRPr="00F94707" w:rsidRDefault="00114241" w:rsidP="00114241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平成　　年　　月　　日</w:t>
            </w:r>
          </w:p>
          <w:p w:rsidR="006105BC" w:rsidRPr="00F94707" w:rsidRDefault="008F4E9E" w:rsidP="00082D5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一般</w:t>
            </w:r>
            <w:r w:rsidR="006105BC" w:rsidRPr="00F94707">
              <w:rPr>
                <w:rFonts w:ascii="ＭＳ 明朝" w:hAnsi="ＭＳ 明朝" w:hint="eastAsia"/>
                <w:szCs w:val="21"/>
              </w:rPr>
              <w:t>財団法人 放送大学教育振興会</w:t>
            </w:r>
            <w:r w:rsidR="00114241" w:rsidRPr="00F9470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06594B" w:rsidRPr="00F94707" w:rsidRDefault="006105BC" w:rsidP="00082D5F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</w:t>
            </w:r>
            <w:r w:rsidR="008F4E9E" w:rsidRPr="00F94707">
              <w:rPr>
                <w:rFonts w:ascii="ＭＳ 明朝" w:hAnsi="ＭＳ 明朝" w:hint="eastAsia"/>
                <w:szCs w:val="21"/>
              </w:rPr>
              <w:t xml:space="preserve">理事長　</w:t>
            </w:r>
            <w:r w:rsidR="00BA67DB" w:rsidRPr="00F94707">
              <w:rPr>
                <w:rFonts w:ascii="ＭＳ 明朝" w:hAnsi="ＭＳ 明朝" w:hint="eastAsia"/>
                <w:szCs w:val="21"/>
              </w:rPr>
              <w:t>吉川　弘之</w:t>
            </w:r>
            <w:r w:rsidRPr="00F94707">
              <w:rPr>
                <w:rFonts w:ascii="ＭＳ 明朝" w:hAnsi="ＭＳ 明朝" w:hint="eastAsia"/>
                <w:szCs w:val="21"/>
              </w:rPr>
              <w:t xml:space="preserve">　</w:t>
            </w:r>
            <w:r w:rsidR="0006594B" w:rsidRPr="00F94707">
              <w:rPr>
                <w:rFonts w:ascii="ＭＳ 明朝" w:hAnsi="ＭＳ 明朝" w:hint="eastAsia"/>
                <w:szCs w:val="21"/>
              </w:rPr>
              <w:t xml:space="preserve">殿　　　　　　　　　　</w:t>
            </w:r>
            <w:r w:rsidR="00082D5F" w:rsidRPr="00F94707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06594B" w:rsidRPr="00F94707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</w:t>
            </w:r>
          </w:p>
          <w:p w:rsidR="0006594B" w:rsidRPr="00F94707" w:rsidRDefault="0006594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06594B" w:rsidRPr="00F94707" w:rsidRDefault="0006594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AE69CC" w:rsidRPr="007925F9" w:rsidTr="006D5E40">
        <w:trPr>
          <w:cantSplit/>
          <w:trHeight w:val="377"/>
        </w:trPr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69CC" w:rsidRDefault="00AE69C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Pr="00F94707" w:rsidRDefault="00AE69CC" w:rsidP="00DF56C0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分担者</w:t>
            </w:r>
          </w:p>
          <w:p w:rsidR="00AE69CC" w:rsidRDefault="00AE69CC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Pr="00F94707" w:rsidRDefault="00AE69CC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687B9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F9470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687B9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機関・部局・職</w:t>
            </w:r>
            <w:r w:rsidRPr="00F9470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9CC" w:rsidRPr="00F94707" w:rsidRDefault="00AE69CC" w:rsidP="00687B9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割分担</w:t>
            </w:r>
          </w:p>
        </w:tc>
      </w:tr>
      <w:tr w:rsidR="00AE69CC" w:rsidRPr="007925F9" w:rsidTr="006E668C">
        <w:trPr>
          <w:cantSplit/>
          <w:trHeight w:val="412"/>
        </w:trPr>
        <w:tc>
          <w:tcPr>
            <w:tcW w:w="1276" w:type="dxa"/>
            <w:vMerge/>
            <w:tcBorders>
              <w:top w:val="nil"/>
              <w:right w:val="single" w:sz="8" w:space="0" w:color="auto"/>
            </w:tcBorders>
            <w:vAlign w:val="center"/>
          </w:tcPr>
          <w:p w:rsidR="00AE69CC" w:rsidRPr="00F94707" w:rsidRDefault="00AE69CC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9CC" w:rsidRPr="00F94707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E69CC" w:rsidRPr="007925F9" w:rsidTr="006E668C">
        <w:trPr>
          <w:cantSplit/>
          <w:trHeight w:val="375"/>
        </w:trPr>
        <w:tc>
          <w:tcPr>
            <w:tcW w:w="1276" w:type="dxa"/>
            <w:vMerge/>
            <w:tcBorders>
              <w:top w:val="nil"/>
              <w:right w:val="single" w:sz="8" w:space="0" w:color="auto"/>
            </w:tcBorders>
            <w:vAlign w:val="center"/>
          </w:tcPr>
          <w:p w:rsidR="00AE69CC" w:rsidRPr="00F94707" w:rsidRDefault="00AE69CC" w:rsidP="001B6B3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9CC" w:rsidRPr="00F94707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E69CC" w:rsidRPr="007925F9" w:rsidTr="006E668C">
        <w:trPr>
          <w:cantSplit/>
          <w:trHeight w:val="375"/>
        </w:trPr>
        <w:tc>
          <w:tcPr>
            <w:tcW w:w="1276" w:type="dxa"/>
            <w:vMerge/>
            <w:tcBorders>
              <w:top w:val="nil"/>
              <w:right w:val="single" w:sz="8" w:space="0" w:color="auto"/>
            </w:tcBorders>
            <w:vAlign w:val="center"/>
          </w:tcPr>
          <w:p w:rsidR="00AE69CC" w:rsidRPr="00F94707" w:rsidRDefault="00AE69C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9CC" w:rsidRPr="00F94707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E69CC" w:rsidRPr="007925F9" w:rsidTr="006E668C">
        <w:trPr>
          <w:cantSplit/>
          <w:trHeight w:val="360"/>
        </w:trPr>
        <w:tc>
          <w:tcPr>
            <w:tcW w:w="1276" w:type="dxa"/>
            <w:vMerge/>
            <w:tcBorders>
              <w:top w:val="nil"/>
              <w:right w:val="single" w:sz="8" w:space="0" w:color="auto"/>
            </w:tcBorders>
            <w:vAlign w:val="center"/>
          </w:tcPr>
          <w:p w:rsidR="00AE69CC" w:rsidRPr="00F94707" w:rsidRDefault="00AE69C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9CC" w:rsidRPr="00F94707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E69CC" w:rsidRPr="007925F9" w:rsidTr="006E668C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right w:val="single" w:sz="8" w:space="0" w:color="auto"/>
            </w:tcBorders>
            <w:vAlign w:val="center"/>
          </w:tcPr>
          <w:p w:rsidR="00AE69CC" w:rsidRPr="00F94707" w:rsidRDefault="00AE69C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69CC" w:rsidRPr="00F94707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AE69CC" w:rsidRPr="007925F9" w:rsidTr="00C13A87">
        <w:trPr>
          <w:cantSplit/>
          <w:trHeight w:val="420"/>
        </w:trPr>
        <w:tc>
          <w:tcPr>
            <w:tcW w:w="1276" w:type="dxa"/>
            <w:vMerge/>
            <w:tcBorders>
              <w:top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AE69CC" w:rsidRPr="00F94707" w:rsidRDefault="00AE69CC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9CC" w:rsidRPr="00F94707" w:rsidRDefault="00AE69CC" w:rsidP="002B44A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E69CC" w:rsidRPr="00F94707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252E2" w:rsidRPr="00F94707" w:rsidTr="000252E2">
        <w:trPr>
          <w:cantSplit/>
          <w:trHeight w:val="900"/>
        </w:trPr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2E2" w:rsidRDefault="000252E2" w:rsidP="00C13A87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0252E2" w:rsidRDefault="000252E2" w:rsidP="00C13A87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課題/事業課題</w:t>
            </w:r>
          </w:p>
          <w:p w:rsidR="000252E2" w:rsidRDefault="000252E2" w:rsidP="00C13A87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0252E2" w:rsidRPr="00F94707" w:rsidRDefault="000252E2" w:rsidP="00C13A87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92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2E2" w:rsidRDefault="000252E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252E2" w:rsidRDefault="000252E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252E2" w:rsidRPr="00F94707" w:rsidRDefault="000252E2" w:rsidP="00DD3E55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252E2" w:rsidRDefault="000252E2" w:rsidP="000252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:rsidR="000252E2" w:rsidRDefault="000252E2" w:rsidP="000252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を受けた</w:t>
            </w:r>
          </w:p>
          <w:p w:rsidR="000252E2" w:rsidRDefault="000252E2" w:rsidP="000252E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 成 金 額</w:t>
            </w:r>
          </w:p>
          <w:p w:rsidR="000252E2" w:rsidRPr="00F94707" w:rsidRDefault="000252E2" w:rsidP="000252E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60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2E2" w:rsidRDefault="000252E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252E2" w:rsidRDefault="000252E2" w:rsidP="000252E2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  <w:p w:rsidR="000252E2" w:rsidRDefault="000252E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252E2" w:rsidRPr="00F94707" w:rsidRDefault="000252E2" w:rsidP="000252E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DD3E55" w:rsidRPr="00F94707" w:rsidTr="00DD3E55">
        <w:trPr>
          <w:cantSplit/>
          <w:trHeight w:val="370"/>
        </w:trPr>
        <w:tc>
          <w:tcPr>
            <w:tcW w:w="1049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252E2" w:rsidRDefault="000252E2" w:rsidP="00C13A87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D3E55" w:rsidRDefault="00DD3E55" w:rsidP="00C13A87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　出　実　績</w:t>
            </w:r>
          </w:p>
        </w:tc>
      </w:tr>
      <w:tr w:rsidR="008A7EE7" w:rsidRPr="00F94707" w:rsidTr="007F3A5A">
        <w:trPr>
          <w:cantSplit/>
          <w:trHeight w:val="719"/>
        </w:trPr>
        <w:tc>
          <w:tcPr>
            <w:tcW w:w="1558" w:type="dxa"/>
            <w:gridSpan w:val="2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8A7EE7" w:rsidRPr="00F94707" w:rsidRDefault="008A7EE7" w:rsidP="00970AD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</w:tcBorders>
            <w:vAlign w:val="center"/>
          </w:tcPr>
          <w:p w:rsidR="008A7EE7" w:rsidRPr="00F94707" w:rsidRDefault="008A7EE7" w:rsidP="00970A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合　　計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7EE7" w:rsidRPr="00F94707" w:rsidRDefault="008A7EE7" w:rsidP="00970A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設備備品費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EE7" w:rsidRPr="00F94707" w:rsidRDefault="008A7EE7" w:rsidP="00970A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EE7" w:rsidRPr="00F94707" w:rsidRDefault="008A7EE7" w:rsidP="00970A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旅　　費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EE7" w:rsidRPr="00F94707" w:rsidRDefault="008A7EE7" w:rsidP="00970A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謝　金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A7EE7" w:rsidRPr="00F94707" w:rsidRDefault="008A7EE7" w:rsidP="00970AD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0252E2" w:rsidRPr="00724773" w:rsidTr="00D22F21">
        <w:trPr>
          <w:trHeight w:val="795"/>
        </w:trPr>
        <w:tc>
          <w:tcPr>
            <w:tcW w:w="1558" w:type="dxa"/>
            <w:gridSpan w:val="2"/>
            <w:tcBorders>
              <w:bottom w:val="single" w:sz="8" w:space="0" w:color="auto"/>
            </w:tcBorders>
            <w:vAlign w:val="center"/>
          </w:tcPr>
          <w:p w:rsidR="000252E2" w:rsidRDefault="000252E2" w:rsidP="0079165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時の</w:t>
            </w:r>
          </w:p>
          <w:p w:rsidR="000252E2" w:rsidRPr="00724773" w:rsidRDefault="000252E2" w:rsidP="00791654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内訳　①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</w:tcPr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Default="000252E2" w:rsidP="00FE26E2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0252E2" w:rsidRPr="00724773" w:rsidRDefault="000252E2" w:rsidP="00FE26E2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4" w:space="0" w:color="auto"/>
            </w:tcBorders>
          </w:tcPr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0252E2" w:rsidRPr="00724773" w:rsidRDefault="000252E2" w:rsidP="00FE26E2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8" w:space="0" w:color="auto"/>
            </w:tcBorders>
          </w:tcPr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0252E2" w:rsidRPr="00724773" w:rsidRDefault="000252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A7EE7" w:rsidRPr="00724773" w:rsidTr="00D22F21">
        <w:trPr>
          <w:trHeight w:val="671"/>
        </w:trPr>
        <w:tc>
          <w:tcPr>
            <w:tcW w:w="1558" w:type="dxa"/>
            <w:gridSpan w:val="2"/>
            <w:tcBorders>
              <w:top w:val="single" w:sz="8" w:space="0" w:color="auto"/>
            </w:tcBorders>
            <w:vAlign w:val="center"/>
          </w:tcPr>
          <w:p w:rsidR="008A7EE7" w:rsidRDefault="000252E2" w:rsidP="006600B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額の内訳</w:t>
            </w:r>
          </w:p>
          <w:p w:rsidR="000252E2" w:rsidRPr="00724773" w:rsidRDefault="000252E2" w:rsidP="006600B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Pr="00724773" w:rsidRDefault="008A7EE7" w:rsidP="00FE26E2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A7EE7" w:rsidRPr="00724773" w:rsidTr="00D22F21">
        <w:trPr>
          <w:trHeight w:val="671"/>
        </w:trPr>
        <w:tc>
          <w:tcPr>
            <w:tcW w:w="1558" w:type="dxa"/>
            <w:gridSpan w:val="2"/>
            <w:tcBorders>
              <w:top w:val="single" w:sz="8" w:space="0" w:color="auto"/>
            </w:tcBorders>
            <w:vAlign w:val="center"/>
          </w:tcPr>
          <w:p w:rsidR="008A7EE7" w:rsidRPr="000252E2" w:rsidRDefault="008A7EE7" w:rsidP="000252E2">
            <w:pPr>
              <w:pStyle w:val="a7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ＭＳ 明朝" w:hAnsi="ＭＳ 明朝"/>
                <w:szCs w:val="21"/>
              </w:rPr>
            </w:pPr>
            <w:r w:rsidRPr="000252E2">
              <w:rPr>
                <w:rFonts w:ascii="ＭＳ 明朝" w:hAnsi="ＭＳ 明朝" w:hint="eastAsia"/>
                <w:szCs w:val="21"/>
              </w:rPr>
              <w:t>－</w:t>
            </w:r>
            <w:r w:rsidR="000252E2">
              <w:rPr>
                <w:rFonts w:ascii="ＭＳ 明朝" w:hAnsi="ＭＳ 明朝" w:hint="eastAsia"/>
                <w:szCs w:val="21"/>
              </w:rPr>
              <w:t xml:space="preserve"> ②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E26E2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E26E2" w:rsidRPr="00724773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8A7EE7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E26E2" w:rsidRPr="00724773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E26E2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E26E2" w:rsidRPr="00724773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E26E2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E26E2" w:rsidRPr="00724773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</w:tcBorders>
          </w:tcPr>
          <w:p w:rsidR="008A7EE7" w:rsidRPr="00724773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8A7EE7" w:rsidRDefault="008A7EE7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  <w:r w:rsidRPr="00724773">
              <w:rPr>
                <w:rFonts w:ascii="ＭＳ 明朝" w:hAnsi="ＭＳ 明朝" w:hint="eastAsia"/>
                <w:szCs w:val="21"/>
              </w:rPr>
              <w:t>円</w:t>
            </w:r>
          </w:p>
          <w:p w:rsidR="00FE26E2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  <w:p w:rsidR="00FE26E2" w:rsidRPr="00724773" w:rsidRDefault="00FE26E2" w:rsidP="00970AD0">
            <w:pPr>
              <w:spacing w:line="22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A7EE7" w:rsidRPr="00724773" w:rsidTr="00D22F21">
        <w:trPr>
          <w:cantSplit/>
          <w:trHeight w:val="1645"/>
        </w:trPr>
        <w:tc>
          <w:tcPr>
            <w:tcW w:w="155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7EE7" w:rsidRDefault="008A7EE7" w:rsidP="00970AD0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22F21" w:rsidRDefault="00D22F21" w:rsidP="00970AD0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D22F21" w:rsidRPr="00724773" w:rsidRDefault="00D22F21" w:rsidP="00970AD0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  <w:p w:rsidR="008A7EE7" w:rsidRPr="00724773" w:rsidRDefault="008A7EE7" w:rsidP="00970AD0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4773">
              <w:rPr>
                <w:rFonts w:ascii="ＭＳ 明朝" w:hAnsi="ＭＳ 明朝" w:hint="eastAsia"/>
                <w:kern w:val="0"/>
                <w:szCs w:val="21"/>
              </w:rPr>
              <w:t>備　考</w:t>
            </w:r>
          </w:p>
          <w:p w:rsidR="008A7EE7" w:rsidRPr="00724773" w:rsidRDefault="008A7EE7" w:rsidP="00FE26E2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8A7EE7" w:rsidRDefault="008A7EE7" w:rsidP="00FE26E2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D22F21" w:rsidRPr="00724773" w:rsidRDefault="00D22F21" w:rsidP="00FE26E2">
            <w:pPr>
              <w:spacing w:line="24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932" w:type="dxa"/>
            <w:gridSpan w:val="10"/>
            <w:tcBorders>
              <w:bottom w:val="single" w:sz="12" w:space="0" w:color="auto"/>
            </w:tcBorders>
            <w:vAlign w:val="center"/>
          </w:tcPr>
          <w:p w:rsidR="008A7EE7" w:rsidRDefault="008A7EE7" w:rsidP="00970AD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FE26E2" w:rsidRDefault="00FE26E2" w:rsidP="00970AD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FE26E2" w:rsidRDefault="00FE26E2" w:rsidP="00970AD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FE26E2" w:rsidRDefault="00FE26E2" w:rsidP="00970AD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FE26E2" w:rsidRPr="00724773" w:rsidRDefault="00FE26E2" w:rsidP="00970AD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8A7EE7" w:rsidRPr="00724773" w:rsidRDefault="008A7EE7" w:rsidP="00970AD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8A7EE7" w:rsidRPr="00724773" w:rsidTr="00D22F21">
        <w:trPr>
          <w:cantSplit/>
          <w:trHeight w:val="442"/>
        </w:trPr>
        <w:tc>
          <w:tcPr>
            <w:tcW w:w="1049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7EE7" w:rsidRPr="000252E2" w:rsidRDefault="008A7EE7" w:rsidP="000252E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8A7EE7" w:rsidRPr="00E44318" w:rsidTr="000252E2">
        <w:trPr>
          <w:cantSplit/>
          <w:trHeight w:val="112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04C" w:rsidRPr="00F94707" w:rsidRDefault="008A7EE7" w:rsidP="008A7EE7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lastRenderedPageBreak/>
              <w:t>研</w:t>
            </w:r>
            <w:r w:rsidR="007F3A5A">
              <w:rPr>
                <w:rFonts w:ascii="ＭＳ 明朝" w:hAnsi="ＭＳ 明朝" w:hint="eastAsia"/>
                <w:szCs w:val="21"/>
              </w:rPr>
              <w:t xml:space="preserve">　</w:t>
            </w:r>
            <w:r w:rsidRPr="00F94707">
              <w:rPr>
                <w:rFonts w:ascii="ＭＳ 明朝" w:hAnsi="ＭＳ 明朝" w:hint="eastAsia"/>
                <w:szCs w:val="21"/>
              </w:rPr>
              <w:t>究</w:t>
            </w:r>
            <w:r w:rsidR="007F3A5A">
              <w:rPr>
                <w:rFonts w:ascii="ＭＳ 明朝" w:hAnsi="ＭＳ 明朝" w:hint="eastAsia"/>
                <w:szCs w:val="21"/>
              </w:rPr>
              <w:t xml:space="preserve">　実　</w:t>
            </w:r>
            <w:r w:rsidRPr="00F94707">
              <w:rPr>
                <w:rFonts w:ascii="ＭＳ 明朝" w:hAnsi="ＭＳ 明朝" w:hint="eastAsia"/>
                <w:szCs w:val="21"/>
              </w:rPr>
              <w:t>績</w:t>
            </w:r>
          </w:p>
          <w:p w:rsidR="008A7EE7" w:rsidRDefault="008A7EE7" w:rsidP="008A7EE7">
            <w:pPr>
              <w:spacing w:line="260" w:lineRule="exact"/>
              <w:ind w:firstLineChars="100" w:firstLine="213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本助成金で実施した研究の成果について、その具体的内容、意義、重要性等を、交付申請書に記載した</w:t>
            </w:r>
          </w:p>
          <w:p w:rsidR="008A7EE7" w:rsidRPr="00F94707" w:rsidRDefault="008A7EE7" w:rsidP="008A7EE7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>「研究/事業の目的」、「実施計画と方法」に照らし、できるだけわかりやすく記述すること。</w:t>
            </w:r>
          </w:p>
          <w:p w:rsidR="007A704C" w:rsidRPr="008A7EE7" w:rsidRDefault="008A7EE7" w:rsidP="000252E2">
            <w:pPr>
              <w:spacing w:line="26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9470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AE69CC" w:rsidRPr="007925F9" w:rsidTr="00660103">
        <w:trPr>
          <w:cantSplit/>
          <w:trHeight w:val="9618"/>
        </w:trPr>
        <w:tc>
          <w:tcPr>
            <w:tcW w:w="104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99A" w:rsidRPr="000252E2" w:rsidRDefault="000252E2" w:rsidP="000252E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Ⅰ．研究計画の実施状況（計画と実績の相違点など）</w:t>
            </w:r>
          </w:p>
          <w:p w:rsidR="00AE69CC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E199A" w:rsidRDefault="002E199A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E199A" w:rsidRDefault="002E199A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2E199A" w:rsidRDefault="002E199A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0252E2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Ⅱ．研究成果の達成状況（達成度・評価など）</w:t>
            </w:r>
          </w:p>
          <w:p w:rsidR="002E199A" w:rsidRDefault="002E199A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Pr="000252E2" w:rsidRDefault="00D82414" w:rsidP="000252E2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Pr="00D82414" w:rsidRDefault="00AE69CC" w:rsidP="00D82414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Pr="00D82414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AE69CC" w:rsidRDefault="00AE69CC" w:rsidP="00C70F93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Pr="00F94707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Pr="000252E2" w:rsidRDefault="000252E2" w:rsidP="000252E2">
            <w:pPr>
              <w:spacing w:line="26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Ⅲ．研究成果の利活用等（</w:t>
            </w:r>
            <w:r w:rsidR="00D82414" w:rsidRPr="000252E2">
              <w:rPr>
                <w:rFonts w:ascii="ＭＳ 明朝" w:hAnsi="ＭＳ 明朝" w:hint="eastAsia"/>
                <w:szCs w:val="21"/>
              </w:rPr>
              <w:t>論文</w:t>
            </w:r>
            <w:r>
              <w:rPr>
                <w:rFonts w:ascii="ＭＳ 明朝" w:hAnsi="ＭＳ 明朝" w:hint="eastAsia"/>
                <w:szCs w:val="21"/>
              </w:rPr>
              <w:t>掲載・学会発表</w:t>
            </w:r>
            <w:r w:rsidR="00D82414" w:rsidRPr="000252E2">
              <w:rPr>
                <w:rFonts w:ascii="ＭＳ 明朝" w:hAnsi="ＭＳ 明朝" w:hint="eastAsia"/>
                <w:szCs w:val="21"/>
              </w:rPr>
              <w:t>等</w:t>
            </w:r>
            <w:r>
              <w:rPr>
                <w:rFonts w:ascii="ＭＳ 明朝" w:hAnsi="ＭＳ 明朝" w:hint="eastAsia"/>
                <w:szCs w:val="21"/>
              </w:rPr>
              <w:t>があれば添付してください。</w:t>
            </w:r>
            <w:r w:rsidR="00D82414" w:rsidRPr="000252E2">
              <w:rPr>
                <w:rFonts w:ascii="ＭＳ 明朝" w:hAnsi="ＭＳ 明朝" w:hint="eastAsia"/>
                <w:szCs w:val="21"/>
              </w:rPr>
              <w:t>）</w:t>
            </w: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Pr="00F94707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  <w:p w:rsidR="00D82414" w:rsidRPr="00F94707" w:rsidRDefault="00D82414" w:rsidP="00E22A91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60103" w:rsidRDefault="00660103" w:rsidP="000252E2">
      <w:pPr>
        <w:spacing w:line="260" w:lineRule="exact"/>
        <w:rPr>
          <w:rFonts w:ascii="ＭＳ 明朝" w:hAnsi="ＭＳ 明朝"/>
          <w:szCs w:val="21"/>
        </w:rPr>
      </w:pPr>
    </w:p>
    <w:p w:rsidR="00660103" w:rsidRDefault="00660103" w:rsidP="007F3A5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今後の課題</w:t>
      </w:r>
      <w:r w:rsidR="007F3A5A">
        <w:rPr>
          <w:rFonts w:ascii="ＭＳ 明朝" w:hAnsi="ＭＳ 明朝" w:hint="eastAsia"/>
          <w:szCs w:val="21"/>
        </w:rPr>
        <w:t>等</w:t>
      </w:r>
    </w:p>
    <w:p w:rsidR="000252E2" w:rsidRDefault="000252E2" w:rsidP="00660103">
      <w:pPr>
        <w:spacing w:line="260" w:lineRule="exact"/>
        <w:ind w:firstLineChars="100" w:firstLine="213"/>
        <w:rPr>
          <w:rFonts w:ascii="ＭＳ 明朝" w:hAnsi="ＭＳ 明朝"/>
          <w:szCs w:val="21"/>
        </w:rPr>
      </w:pPr>
      <w:r w:rsidRPr="00F94707">
        <w:rPr>
          <w:rFonts w:ascii="ＭＳ 明朝" w:hAnsi="ＭＳ 明朝" w:hint="eastAsia"/>
          <w:szCs w:val="21"/>
        </w:rPr>
        <w:t>本研究成果の今後の課題について簡潔に記述すること。年次計画の研究については、研究を遂行する上での問題点があれば、その対応策なども記述すること。</w:t>
      </w:r>
    </w:p>
    <w:p w:rsidR="003062B7" w:rsidRDefault="003062B7" w:rsidP="00E22A91">
      <w:pPr>
        <w:spacing w:line="240" w:lineRule="exact"/>
      </w:pPr>
    </w:p>
    <w:tbl>
      <w:tblPr>
        <w:tblW w:w="0" w:type="auto"/>
        <w:tblInd w:w="2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0"/>
      </w:tblGrid>
      <w:tr w:rsidR="00660103" w:rsidTr="00660103">
        <w:trPr>
          <w:trHeight w:val="1530"/>
        </w:trPr>
        <w:tc>
          <w:tcPr>
            <w:tcW w:w="10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103" w:rsidRDefault="00660103" w:rsidP="00E22A91">
            <w:pPr>
              <w:spacing w:line="240" w:lineRule="exact"/>
            </w:pPr>
            <w:r>
              <w:rPr>
                <w:rFonts w:hint="eastAsia"/>
              </w:rPr>
              <w:t>Ⅰ．研究実施によって明らかになった課題</w:t>
            </w: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  <w:r>
              <w:rPr>
                <w:rFonts w:hint="eastAsia"/>
              </w:rPr>
              <w:t>Ⅱ．課題への対応策等</w:t>
            </w: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  <w:p w:rsidR="00660103" w:rsidRDefault="00660103" w:rsidP="00E22A91">
            <w:pPr>
              <w:spacing w:line="240" w:lineRule="exact"/>
            </w:pPr>
          </w:p>
        </w:tc>
      </w:tr>
    </w:tbl>
    <w:p w:rsidR="00660103" w:rsidRPr="000252E2" w:rsidRDefault="00660103" w:rsidP="00E22A91">
      <w:pPr>
        <w:spacing w:line="240" w:lineRule="exact"/>
      </w:pPr>
    </w:p>
    <w:sectPr w:rsidR="00660103" w:rsidRPr="000252E2" w:rsidSect="005E2A68">
      <w:headerReference w:type="first" r:id="rId9"/>
      <w:type w:val="continuous"/>
      <w:pgSz w:w="11906" w:h="16838" w:code="9"/>
      <w:pgMar w:top="958" w:right="289" w:bottom="340" w:left="737" w:header="720" w:footer="720" w:gutter="0"/>
      <w:pgNumType w:start="1"/>
      <w:cols w:space="720"/>
      <w:noEndnote/>
      <w:titlePg/>
      <w:docGrid w:type="linesAndChars" w:linePitch="361" w:charSpace="68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9F" w:rsidRDefault="000A569F">
      <w:r>
        <w:separator/>
      </w:r>
    </w:p>
  </w:endnote>
  <w:endnote w:type="continuationSeparator" w:id="0">
    <w:p w:rsidR="000A569F" w:rsidRDefault="000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9F" w:rsidRDefault="000A569F">
      <w:r>
        <w:separator/>
      </w:r>
    </w:p>
  </w:footnote>
  <w:footnote w:type="continuationSeparator" w:id="0">
    <w:p w:rsidR="000A569F" w:rsidRDefault="000A5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C0" w:rsidRDefault="00DE258F" w:rsidP="005E2A68">
    <w:pPr>
      <w:pStyle w:val="a4"/>
      <w:jc w:val="right"/>
    </w:pPr>
    <w:r>
      <w:rPr>
        <w:rFonts w:hint="eastAsia"/>
      </w:rPr>
      <w:t>（様式３</w:t>
    </w:r>
    <w:r w:rsidR="00DF56C0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801"/>
    <w:multiLevelType w:val="hybridMultilevel"/>
    <w:tmpl w:val="40266DC4"/>
    <w:lvl w:ilvl="0" w:tplc="AB5C87B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A2179A"/>
    <w:multiLevelType w:val="hybridMultilevel"/>
    <w:tmpl w:val="0AC811D8"/>
    <w:lvl w:ilvl="0" w:tplc="14B85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474B92"/>
    <w:multiLevelType w:val="hybridMultilevel"/>
    <w:tmpl w:val="7E2A993C"/>
    <w:lvl w:ilvl="0" w:tplc="899EE0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33184F"/>
    <w:multiLevelType w:val="hybridMultilevel"/>
    <w:tmpl w:val="95E6FD3E"/>
    <w:lvl w:ilvl="0" w:tplc="A96C0B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1A6B51"/>
    <w:multiLevelType w:val="hybridMultilevel"/>
    <w:tmpl w:val="507ADEAE"/>
    <w:lvl w:ilvl="0" w:tplc="929A8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FF7758"/>
    <w:multiLevelType w:val="hybridMultilevel"/>
    <w:tmpl w:val="EE8AEC7E"/>
    <w:lvl w:ilvl="0" w:tplc="882EEF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BF"/>
    <w:rsid w:val="0001291F"/>
    <w:rsid w:val="000129D7"/>
    <w:rsid w:val="00014D30"/>
    <w:rsid w:val="000252E2"/>
    <w:rsid w:val="000268D0"/>
    <w:rsid w:val="00051292"/>
    <w:rsid w:val="00051B06"/>
    <w:rsid w:val="0006594B"/>
    <w:rsid w:val="00076CE1"/>
    <w:rsid w:val="00082D5F"/>
    <w:rsid w:val="0009266E"/>
    <w:rsid w:val="000A4E24"/>
    <w:rsid w:val="000A569F"/>
    <w:rsid w:val="000D694B"/>
    <w:rsid w:val="0010352C"/>
    <w:rsid w:val="00104A0D"/>
    <w:rsid w:val="00110263"/>
    <w:rsid w:val="00114241"/>
    <w:rsid w:val="00137A00"/>
    <w:rsid w:val="001546FC"/>
    <w:rsid w:val="00171592"/>
    <w:rsid w:val="00192560"/>
    <w:rsid w:val="00194785"/>
    <w:rsid w:val="001A0F13"/>
    <w:rsid w:val="001B2D1E"/>
    <w:rsid w:val="001B6B3C"/>
    <w:rsid w:val="001C5A09"/>
    <w:rsid w:val="001D2977"/>
    <w:rsid w:val="001D2E73"/>
    <w:rsid w:val="001F52AC"/>
    <w:rsid w:val="001F6107"/>
    <w:rsid w:val="002113D2"/>
    <w:rsid w:val="00264BD4"/>
    <w:rsid w:val="00287464"/>
    <w:rsid w:val="002B44A1"/>
    <w:rsid w:val="002C20B4"/>
    <w:rsid w:val="002E14FE"/>
    <w:rsid w:val="002E199A"/>
    <w:rsid w:val="003062B7"/>
    <w:rsid w:val="00331CA6"/>
    <w:rsid w:val="00333839"/>
    <w:rsid w:val="003543C0"/>
    <w:rsid w:val="0036168D"/>
    <w:rsid w:val="003A6B46"/>
    <w:rsid w:val="003C032A"/>
    <w:rsid w:val="003D1ECA"/>
    <w:rsid w:val="003F3FC2"/>
    <w:rsid w:val="0044209D"/>
    <w:rsid w:val="00446013"/>
    <w:rsid w:val="00453D24"/>
    <w:rsid w:val="00465BB8"/>
    <w:rsid w:val="0046626F"/>
    <w:rsid w:val="004821B9"/>
    <w:rsid w:val="004A0D78"/>
    <w:rsid w:val="004A4681"/>
    <w:rsid w:val="004A75C5"/>
    <w:rsid w:val="004C7554"/>
    <w:rsid w:val="004D529B"/>
    <w:rsid w:val="004E102C"/>
    <w:rsid w:val="004E7B55"/>
    <w:rsid w:val="004F1141"/>
    <w:rsid w:val="004F684E"/>
    <w:rsid w:val="005337B5"/>
    <w:rsid w:val="00557282"/>
    <w:rsid w:val="00561EBB"/>
    <w:rsid w:val="00575258"/>
    <w:rsid w:val="0058425C"/>
    <w:rsid w:val="00584D24"/>
    <w:rsid w:val="00592EC4"/>
    <w:rsid w:val="005949C5"/>
    <w:rsid w:val="005C5A7B"/>
    <w:rsid w:val="005E2A68"/>
    <w:rsid w:val="005F68D0"/>
    <w:rsid w:val="006105BC"/>
    <w:rsid w:val="00617034"/>
    <w:rsid w:val="006600BF"/>
    <w:rsid w:val="00660103"/>
    <w:rsid w:val="00666771"/>
    <w:rsid w:val="00680930"/>
    <w:rsid w:val="00687B96"/>
    <w:rsid w:val="006B1798"/>
    <w:rsid w:val="006D3442"/>
    <w:rsid w:val="006D5E40"/>
    <w:rsid w:val="006E668C"/>
    <w:rsid w:val="006F5BE7"/>
    <w:rsid w:val="007104F5"/>
    <w:rsid w:val="007129C2"/>
    <w:rsid w:val="00717794"/>
    <w:rsid w:val="00724773"/>
    <w:rsid w:val="00736571"/>
    <w:rsid w:val="00754B86"/>
    <w:rsid w:val="007925F9"/>
    <w:rsid w:val="007A50C9"/>
    <w:rsid w:val="007A704C"/>
    <w:rsid w:val="007C1CEC"/>
    <w:rsid w:val="007D2256"/>
    <w:rsid w:val="007D2290"/>
    <w:rsid w:val="007F3A5A"/>
    <w:rsid w:val="007F564A"/>
    <w:rsid w:val="008013B2"/>
    <w:rsid w:val="0084556E"/>
    <w:rsid w:val="00882CAC"/>
    <w:rsid w:val="008906A5"/>
    <w:rsid w:val="00894A36"/>
    <w:rsid w:val="008A7EE7"/>
    <w:rsid w:val="008C18CD"/>
    <w:rsid w:val="008E77A6"/>
    <w:rsid w:val="008F4E9E"/>
    <w:rsid w:val="0091066F"/>
    <w:rsid w:val="00910B34"/>
    <w:rsid w:val="009165E9"/>
    <w:rsid w:val="00923BCB"/>
    <w:rsid w:val="00923DAD"/>
    <w:rsid w:val="00947FFB"/>
    <w:rsid w:val="00964D05"/>
    <w:rsid w:val="009668DA"/>
    <w:rsid w:val="00971035"/>
    <w:rsid w:val="00980C98"/>
    <w:rsid w:val="00981193"/>
    <w:rsid w:val="009917F9"/>
    <w:rsid w:val="009A2616"/>
    <w:rsid w:val="009A3727"/>
    <w:rsid w:val="009A59D7"/>
    <w:rsid w:val="009A6408"/>
    <w:rsid w:val="009C26FF"/>
    <w:rsid w:val="009D6963"/>
    <w:rsid w:val="00A03E48"/>
    <w:rsid w:val="00A14D92"/>
    <w:rsid w:val="00A30CB6"/>
    <w:rsid w:val="00A37791"/>
    <w:rsid w:val="00A51E16"/>
    <w:rsid w:val="00A63075"/>
    <w:rsid w:val="00A631F8"/>
    <w:rsid w:val="00A938FA"/>
    <w:rsid w:val="00AA1B35"/>
    <w:rsid w:val="00AC08FB"/>
    <w:rsid w:val="00AE408C"/>
    <w:rsid w:val="00AE69CC"/>
    <w:rsid w:val="00AF3191"/>
    <w:rsid w:val="00AF49E3"/>
    <w:rsid w:val="00AF5B84"/>
    <w:rsid w:val="00B22330"/>
    <w:rsid w:val="00B4217C"/>
    <w:rsid w:val="00B57906"/>
    <w:rsid w:val="00B65F31"/>
    <w:rsid w:val="00B678C4"/>
    <w:rsid w:val="00B71CD2"/>
    <w:rsid w:val="00B81BDA"/>
    <w:rsid w:val="00B86AAD"/>
    <w:rsid w:val="00B86B2F"/>
    <w:rsid w:val="00BA21F7"/>
    <w:rsid w:val="00BA67DB"/>
    <w:rsid w:val="00BB2853"/>
    <w:rsid w:val="00BF2758"/>
    <w:rsid w:val="00C036E9"/>
    <w:rsid w:val="00C05912"/>
    <w:rsid w:val="00C13A87"/>
    <w:rsid w:val="00C34A16"/>
    <w:rsid w:val="00C37B4C"/>
    <w:rsid w:val="00C515BF"/>
    <w:rsid w:val="00C70F93"/>
    <w:rsid w:val="00C96485"/>
    <w:rsid w:val="00CB1A10"/>
    <w:rsid w:val="00CB6C4C"/>
    <w:rsid w:val="00CC61E8"/>
    <w:rsid w:val="00CF58DC"/>
    <w:rsid w:val="00D0157C"/>
    <w:rsid w:val="00D14FBC"/>
    <w:rsid w:val="00D15223"/>
    <w:rsid w:val="00D22F21"/>
    <w:rsid w:val="00D705CA"/>
    <w:rsid w:val="00D8097D"/>
    <w:rsid w:val="00D82414"/>
    <w:rsid w:val="00DA0844"/>
    <w:rsid w:val="00DB6BE8"/>
    <w:rsid w:val="00DD3E55"/>
    <w:rsid w:val="00DD448D"/>
    <w:rsid w:val="00DE258F"/>
    <w:rsid w:val="00DF56C0"/>
    <w:rsid w:val="00E22A91"/>
    <w:rsid w:val="00E44318"/>
    <w:rsid w:val="00E65876"/>
    <w:rsid w:val="00E839B3"/>
    <w:rsid w:val="00E935A5"/>
    <w:rsid w:val="00F34967"/>
    <w:rsid w:val="00F94707"/>
    <w:rsid w:val="00FA1BA8"/>
    <w:rsid w:val="00FC2CCC"/>
    <w:rsid w:val="00FE1F25"/>
    <w:rsid w:val="00FE26E2"/>
    <w:rsid w:val="00FE7BD8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E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684E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-21"/>
      <w:sz w:val="21"/>
      <w:szCs w:val="21"/>
    </w:rPr>
  </w:style>
  <w:style w:type="paragraph" w:styleId="a4">
    <w:name w:val="head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A1BA8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E22A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E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684E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spacing w:val="-21"/>
      <w:sz w:val="21"/>
      <w:szCs w:val="21"/>
    </w:rPr>
  </w:style>
  <w:style w:type="paragraph" w:styleId="a4">
    <w:name w:val="head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37B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A1BA8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E22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F95D-FEB3-DC46-B76B-3F3943D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-6「実績報告書（収支決算報告書）」</vt:lpstr>
      <vt:lpstr>C-6「実績報告書（収支決算報告書）」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6「実績報告書（収支決算報告書）」</dc:title>
  <dc:creator>文部科学省</dc:creator>
  <cp:lastModifiedBy>河辺 誠</cp:lastModifiedBy>
  <cp:revision>2</cp:revision>
  <cp:lastPrinted>2017-07-10T07:37:00Z</cp:lastPrinted>
  <dcterms:created xsi:type="dcterms:W3CDTF">2017-07-13T11:46:00Z</dcterms:created>
  <dcterms:modified xsi:type="dcterms:W3CDTF">2017-07-13T11:46:00Z</dcterms:modified>
</cp:coreProperties>
</file>